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旅雄师二十三军</w:t>
      </w:r>
    </w:p>
    <w:p>
      <w:r>
        <w:t>作者：粟刚兵主编；上海市新四军历史研究会第23集团军委员会编</w:t>
      </w:r>
    </w:p>
    <w:p>
      <w:r>
        <w:t>出版社：上海：上海人民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劲旅雄师二十三军 评论地址：https://www.jiaokey.com/book/detail/1087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